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52" w:rsidRPr="00791D52" w:rsidRDefault="00791D52" w:rsidP="00791D52">
      <w:pPr>
        <w:pStyle w:val="Default"/>
        <w:ind w:right="838"/>
        <w:jc w:val="center"/>
        <w:rPr>
          <w:b/>
          <w:bCs/>
          <w:sz w:val="23"/>
          <w:szCs w:val="23"/>
        </w:rPr>
      </w:pPr>
    </w:p>
    <w:p w:rsidR="00791D52" w:rsidRPr="00791D52" w:rsidRDefault="00791D52" w:rsidP="00791D52">
      <w:pPr>
        <w:pStyle w:val="Default"/>
        <w:ind w:right="838"/>
        <w:jc w:val="center"/>
        <w:rPr>
          <w:sz w:val="23"/>
          <w:szCs w:val="23"/>
        </w:rPr>
      </w:pPr>
      <w:r w:rsidRPr="00791D52">
        <w:rPr>
          <w:b/>
          <w:bCs/>
          <w:sz w:val="23"/>
          <w:szCs w:val="23"/>
        </w:rPr>
        <w:t>EDITAL DE DIVULGAÇÃO DOS RESULTADOS DOS RECURSOS CONTRA O RESULTADO</w:t>
      </w:r>
      <w:proofErr w:type="gramStart"/>
      <w:r w:rsidRPr="00791D52">
        <w:rPr>
          <w:b/>
          <w:bCs/>
          <w:sz w:val="23"/>
          <w:szCs w:val="23"/>
        </w:rPr>
        <w:t xml:space="preserve">  </w:t>
      </w:r>
      <w:proofErr w:type="gramEnd"/>
      <w:r w:rsidRPr="00791D52">
        <w:rPr>
          <w:b/>
          <w:bCs/>
          <w:sz w:val="23"/>
          <w:szCs w:val="23"/>
        </w:rPr>
        <w:t>DA PROVA PRÁTICA PROFISSIONAL</w:t>
      </w:r>
    </w:p>
    <w:p w:rsidR="00791D52" w:rsidRPr="00791D52" w:rsidRDefault="00791D52" w:rsidP="00791D52">
      <w:pPr>
        <w:pStyle w:val="Default"/>
        <w:ind w:right="838"/>
        <w:jc w:val="both"/>
        <w:rPr>
          <w:sz w:val="23"/>
          <w:szCs w:val="23"/>
        </w:rPr>
      </w:pPr>
    </w:p>
    <w:p w:rsidR="00791D52" w:rsidRPr="00791D52" w:rsidRDefault="00791D52" w:rsidP="00791D52">
      <w:pPr>
        <w:pStyle w:val="Default"/>
        <w:ind w:right="838"/>
        <w:jc w:val="both"/>
        <w:rPr>
          <w:sz w:val="23"/>
          <w:szCs w:val="23"/>
        </w:rPr>
      </w:pPr>
    </w:p>
    <w:p w:rsidR="00791D52" w:rsidRPr="00791D52" w:rsidRDefault="00791D52" w:rsidP="00791D52">
      <w:pPr>
        <w:pStyle w:val="Default"/>
        <w:ind w:left="-709" w:right="-653" w:firstLine="709"/>
        <w:jc w:val="both"/>
        <w:rPr>
          <w:sz w:val="23"/>
          <w:szCs w:val="23"/>
        </w:rPr>
      </w:pPr>
      <w:r w:rsidRPr="00791D52">
        <w:rPr>
          <w:sz w:val="23"/>
          <w:szCs w:val="23"/>
        </w:rPr>
        <w:t xml:space="preserve">A </w:t>
      </w:r>
      <w:r w:rsidRPr="00791D52">
        <w:rPr>
          <w:b/>
          <w:sz w:val="23"/>
          <w:szCs w:val="23"/>
        </w:rPr>
        <w:t>Prefeitura Municipal de Buritizal</w:t>
      </w:r>
      <w:proofErr w:type="gramStart"/>
      <w:r w:rsidRPr="00791D52">
        <w:rPr>
          <w:sz w:val="23"/>
          <w:szCs w:val="23"/>
        </w:rPr>
        <w:t xml:space="preserve">, </w:t>
      </w:r>
      <w:r w:rsidRPr="00791D52">
        <w:rPr>
          <w:b/>
          <w:i/>
          <w:sz w:val="23"/>
          <w:szCs w:val="23"/>
        </w:rPr>
        <w:t>DIVULGA</w:t>
      </w:r>
      <w:proofErr w:type="gramEnd"/>
      <w:r w:rsidRPr="00791D52">
        <w:rPr>
          <w:b/>
          <w:i/>
          <w:sz w:val="23"/>
          <w:szCs w:val="23"/>
        </w:rPr>
        <w:t xml:space="preserve">, que </w:t>
      </w:r>
      <w:r w:rsidRPr="00791D52">
        <w:rPr>
          <w:sz w:val="23"/>
          <w:szCs w:val="23"/>
        </w:rPr>
        <w:t>após a análise dos questionamentos apresentados, a Banca Examinadora da Fundação VUNESP manifestou-se pelo indeferimento dos recursos interpostos.</w:t>
      </w:r>
    </w:p>
    <w:p w:rsidR="00791D52" w:rsidRPr="006C4E3D" w:rsidRDefault="00791D52" w:rsidP="00791D52">
      <w:pPr>
        <w:pStyle w:val="Default"/>
        <w:ind w:left="-709" w:right="-653" w:firstLine="709"/>
        <w:jc w:val="both"/>
      </w:pPr>
    </w:p>
    <w:p w:rsidR="00791D52" w:rsidRDefault="00791D52" w:rsidP="00791D52"/>
    <w:tbl>
      <w:tblPr>
        <w:tblpPr w:leftFromText="141" w:rightFromText="141" w:vertAnchor="text" w:horzAnchor="margin" w:tblpXSpec="center" w:tblpY="510"/>
        <w:tblW w:w="9664" w:type="dxa"/>
        <w:tblCellMar>
          <w:left w:w="70" w:type="dxa"/>
          <w:right w:w="70" w:type="dxa"/>
        </w:tblCellMar>
        <w:tblLook w:val="04A0"/>
      </w:tblPr>
      <w:tblGrid>
        <w:gridCol w:w="2264"/>
        <w:gridCol w:w="3200"/>
        <w:gridCol w:w="1240"/>
        <w:gridCol w:w="2960"/>
      </w:tblGrid>
      <w:tr w:rsidR="00791D52" w:rsidRPr="000E22A9" w:rsidTr="00CD7504">
        <w:trPr>
          <w:trHeight w:val="52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A</w:t>
            </w:r>
          </w:p>
        </w:tc>
      </w:tr>
      <w:tr w:rsidR="00791D52" w:rsidRPr="000E22A9" w:rsidTr="00CD7504">
        <w:trPr>
          <w:trHeight w:val="52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343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DIEGO BASSO PARDIN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207856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022 - </w:t>
            </w:r>
            <w:proofErr w:type="gramStart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Prova</w:t>
            </w:r>
            <w:proofErr w:type="gramEnd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 Prático-Profissional</w:t>
            </w:r>
          </w:p>
        </w:tc>
      </w:tr>
      <w:tr w:rsidR="00791D52" w:rsidRPr="000E22A9" w:rsidTr="00CD7504">
        <w:trPr>
          <w:trHeight w:val="52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3437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DIEGO MORAES SILVA MACH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206614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022 - </w:t>
            </w:r>
            <w:proofErr w:type="gramStart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Prova</w:t>
            </w:r>
            <w:proofErr w:type="gramEnd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 Prático-Profissional</w:t>
            </w:r>
          </w:p>
        </w:tc>
      </w:tr>
      <w:tr w:rsidR="00791D52" w:rsidRPr="000E22A9" w:rsidTr="00CD7504">
        <w:trPr>
          <w:trHeight w:val="52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34329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PABLO PAVO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21707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52" w:rsidRPr="000E22A9" w:rsidRDefault="00791D52" w:rsidP="00CD7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022 - </w:t>
            </w:r>
            <w:proofErr w:type="gramStart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>Prova</w:t>
            </w:r>
            <w:proofErr w:type="gramEnd"/>
            <w:r w:rsidRPr="000E22A9">
              <w:rPr>
                <w:rFonts w:ascii="Arial" w:hAnsi="Arial" w:cs="Arial"/>
                <w:color w:val="000000"/>
                <w:sz w:val="18"/>
                <w:szCs w:val="18"/>
              </w:rPr>
              <w:t xml:space="preserve"> Prático-Profissional</w:t>
            </w:r>
          </w:p>
        </w:tc>
      </w:tr>
    </w:tbl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0E22A9">
        <w:rPr>
          <w:rFonts w:ascii="Arial" w:hAnsi="Arial" w:cs="Arial"/>
          <w:b/>
          <w:color w:val="000000"/>
          <w:sz w:val="20"/>
          <w:szCs w:val="20"/>
        </w:rPr>
        <w:t>017 - Procurador</w:t>
      </w:r>
      <w:proofErr w:type="gramEnd"/>
      <w:r w:rsidRPr="000E22A9">
        <w:rPr>
          <w:rFonts w:ascii="Arial" w:hAnsi="Arial" w:cs="Arial"/>
          <w:b/>
          <w:color w:val="000000"/>
          <w:sz w:val="20"/>
          <w:szCs w:val="20"/>
        </w:rPr>
        <w:t xml:space="preserve"> Jurídico</w:t>
      </w: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141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, para que ninguém possa alegar desconhecimento é expedido o presente Edital.</w:t>
      </w: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Default="00791D52" w:rsidP="00791D52">
      <w:pPr>
        <w:ind w:left="-1418"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791D52" w:rsidRPr="00602F37" w:rsidRDefault="00791D52" w:rsidP="00791D52">
      <w:pPr>
        <w:jc w:val="center"/>
        <w:rPr>
          <w:rFonts w:ascii="Calibri" w:hAnsi="Calibri" w:cs="Calibri"/>
          <w:b/>
          <w:bCs/>
          <w:color w:val="000000"/>
        </w:rPr>
      </w:pPr>
      <w:r w:rsidRPr="00791D52">
        <w:rPr>
          <w:rFonts w:ascii="Calibri" w:hAnsi="Calibri" w:cs="Calibri"/>
          <w:b/>
          <w:bCs/>
          <w:color w:val="000000"/>
        </w:rPr>
        <w:t>Buritizal, 09 de junho de 2018.</w:t>
      </w:r>
    </w:p>
    <w:p w:rsidR="00791D52" w:rsidRDefault="00791D52" w:rsidP="00791D52">
      <w:pPr>
        <w:rPr>
          <w:rFonts w:ascii="Calibri" w:hAnsi="Calibri" w:cs="Calibri"/>
          <w:b/>
          <w:bCs/>
          <w:color w:val="000000"/>
        </w:rPr>
      </w:pPr>
    </w:p>
    <w:p w:rsidR="00791D52" w:rsidRPr="00602F37" w:rsidRDefault="00791D52" w:rsidP="00791D52">
      <w:pPr>
        <w:rPr>
          <w:rFonts w:ascii="Calibri" w:hAnsi="Calibri" w:cs="Calibri"/>
          <w:b/>
          <w:bCs/>
          <w:color w:val="000000"/>
        </w:rPr>
      </w:pPr>
    </w:p>
    <w:p w:rsidR="00791D52" w:rsidRPr="00602F37" w:rsidRDefault="00791D52" w:rsidP="00791D52">
      <w:pPr>
        <w:rPr>
          <w:rFonts w:ascii="Calibri" w:hAnsi="Calibri" w:cs="Calibri"/>
          <w:color w:val="000000"/>
        </w:rPr>
      </w:pPr>
    </w:p>
    <w:p w:rsidR="00791D52" w:rsidRPr="00602F37" w:rsidRDefault="00791D52" w:rsidP="00791D52">
      <w:pPr>
        <w:jc w:val="center"/>
        <w:rPr>
          <w:rFonts w:ascii="Calibri" w:hAnsi="Calibri" w:cs="Calibri"/>
          <w:color w:val="000000"/>
        </w:rPr>
      </w:pPr>
      <w:r w:rsidRPr="00602F37">
        <w:rPr>
          <w:rFonts w:ascii="Calibri" w:hAnsi="Calibri" w:cs="Calibri"/>
          <w:b/>
          <w:bCs/>
          <w:color w:val="000000"/>
        </w:rPr>
        <w:t xml:space="preserve">Jean Carlo Ribeiro </w:t>
      </w:r>
      <w:proofErr w:type="gramStart"/>
      <w:r w:rsidRPr="00602F37">
        <w:rPr>
          <w:rFonts w:ascii="Calibri" w:hAnsi="Calibri" w:cs="Calibri"/>
          <w:b/>
          <w:bCs/>
          <w:color w:val="000000"/>
        </w:rPr>
        <w:t>do Santos</w:t>
      </w:r>
      <w:proofErr w:type="gramEnd"/>
    </w:p>
    <w:p w:rsidR="00791D52" w:rsidRPr="00602F37" w:rsidRDefault="00791D52" w:rsidP="00791D52">
      <w:pPr>
        <w:jc w:val="center"/>
        <w:rPr>
          <w:rFonts w:ascii="Calibri" w:hAnsi="Calibri" w:cs="Calibri"/>
          <w:color w:val="000000"/>
        </w:rPr>
      </w:pPr>
      <w:r w:rsidRPr="00602F37">
        <w:rPr>
          <w:rFonts w:ascii="Calibri" w:hAnsi="Calibri" w:cs="Calibri"/>
          <w:b/>
          <w:bCs/>
          <w:color w:val="000000"/>
        </w:rPr>
        <w:t>Presidente da Comissão</w:t>
      </w:r>
    </w:p>
    <w:p w:rsidR="00791D52" w:rsidRPr="00602F37" w:rsidRDefault="00791D52" w:rsidP="00791D52">
      <w:pPr>
        <w:jc w:val="center"/>
        <w:rPr>
          <w:rFonts w:ascii="Calibri" w:hAnsi="Calibri" w:cs="Calibri"/>
          <w:b/>
          <w:bCs/>
          <w:color w:val="000000"/>
        </w:rPr>
      </w:pPr>
    </w:p>
    <w:p w:rsidR="00791D52" w:rsidRDefault="00791D52" w:rsidP="00791D52">
      <w:pPr>
        <w:jc w:val="center"/>
        <w:rPr>
          <w:rFonts w:ascii="Calibri" w:hAnsi="Calibri" w:cs="Calibri"/>
          <w:b/>
          <w:bCs/>
          <w:color w:val="000000"/>
        </w:rPr>
      </w:pPr>
    </w:p>
    <w:p w:rsidR="00791D52" w:rsidRPr="00602F37" w:rsidRDefault="00791D52" w:rsidP="00791D52">
      <w:pPr>
        <w:jc w:val="center"/>
        <w:rPr>
          <w:rFonts w:ascii="Calibri" w:hAnsi="Calibri" w:cs="Calibri"/>
          <w:b/>
          <w:bCs/>
          <w:color w:val="000000"/>
        </w:rPr>
      </w:pPr>
    </w:p>
    <w:p w:rsidR="00791D52" w:rsidRPr="00602F37" w:rsidRDefault="00791D52" w:rsidP="00791D52">
      <w:pPr>
        <w:rPr>
          <w:rFonts w:ascii="Calibri" w:hAnsi="Calibri" w:cs="Calibri"/>
          <w:color w:val="000000"/>
        </w:rPr>
      </w:pPr>
      <w:r w:rsidRPr="00602F37">
        <w:rPr>
          <w:rFonts w:ascii="Calibri" w:hAnsi="Calibri" w:cs="Calibri"/>
          <w:b/>
          <w:bCs/>
          <w:color w:val="000000"/>
        </w:rPr>
        <w:t>Visto:</w:t>
      </w:r>
      <w:bookmarkStart w:id="0" w:name="_GoBack"/>
      <w:bookmarkEnd w:id="0"/>
    </w:p>
    <w:p w:rsidR="00791D52" w:rsidRPr="00602F37" w:rsidRDefault="00791D52" w:rsidP="00791D52">
      <w:pPr>
        <w:rPr>
          <w:rFonts w:ascii="Calibri" w:hAnsi="Calibri" w:cs="Calibri"/>
          <w:color w:val="000000"/>
        </w:rPr>
      </w:pPr>
      <w:r w:rsidRPr="00602F37">
        <w:rPr>
          <w:rFonts w:ascii="Calibri" w:hAnsi="Calibri" w:cs="Calibri"/>
          <w:b/>
          <w:bCs/>
          <w:color w:val="000000"/>
        </w:rPr>
        <w:t>Agliberto Gonçalves</w:t>
      </w:r>
    </w:p>
    <w:p w:rsidR="00817211" w:rsidRDefault="00817211" w:rsidP="00817211">
      <w:pPr>
        <w:tabs>
          <w:tab w:val="left" w:pos="3402"/>
        </w:tabs>
        <w:jc w:val="center"/>
        <w:rPr>
          <w:b/>
          <w:u w:val="single"/>
        </w:rPr>
      </w:pPr>
    </w:p>
    <w:sectPr w:rsidR="00817211" w:rsidSect="004C48E7">
      <w:headerReference w:type="default" r:id="rId8"/>
      <w:footerReference w:type="default" r:id="rId9"/>
      <w:pgSz w:w="11906" w:h="16838"/>
      <w:pgMar w:top="1701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FD" w:rsidRDefault="005845FD" w:rsidP="006D3917">
      <w:r>
        <w:separator/>
      </w:r>
    </w:p>
  </w:endnote>
  <w:endnote w:type="continuationSeparator" w:id="0">
    <w:p w:rsidR="005845FD" w:rsidRDefault="005845FD" w:rsidP="006D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3" w:rsidRPr="00AD6AC5" w:rsidRDefault="00D37213" w:rsidP="005016DE">
    <w:pPr>
      <w:tabs>
        <w:tab w:val="center" w:pos="4535"/>
        <w:tab w:val="left" w:pos="5856"/>
      </w:tabs>
      <w:rPr>
        <w:rFonts w:ascii="Leelawadee UI" w:hAnsi="Leelawadee UI" w:cs="Leelawadee UI"/>
        <w:sz w:val="18"/>
        <w:szCs w:val="18"/>
      </w:rPr>
    </w:pPr>
    <w:r>
      <w:rPr>
        <w:rFonts w:ascii="Leelawadee UI" w:hAnsi="Leelawadee UI" w:cs="Leelawadee U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350</wp:posOffset>
          </wp:positionV>
          <wp:extent cx="5760000" cy="360000"/>
          <wp:effectExtent l="0" t="0" r="0" b="254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para Timbrado Oficial (Licitaçã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AC5">
      <w:rPr>
        <w:rFonts w:ascii="Leelawadee UI" w:hAnsi="Leelawadee UI" w:cs="Leelawadee UI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FD" w:rsidRDefault="005845FD" w:rsidP="006D3917">
      <w:r>
        <w:separator/>
      </w:r>
    </w:p>
  </w:footnote>
  <w:footnote w:type="continuationSeparator" w:id="0">
    <w:p w:rsidR="005845FD" w:rsidRDefault="005845FD" w:rsidP="006D3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13" w:rsidRDefault="00D37213" w:rsidP="00140E1A">
    <w:pPr>
      <w:pStyle w:val="Ttulo2"/>
      <w:spacing w:line="240" w:lineRule="auto"/>
      <w:ind w:right="-306"/>
      <w:jc w:val="left"/>
      <w:rPr>
        <w:rFonts w:ascii="Times New Roman" w:hAnsi="Times New Roman"/>
        <w:color w:val="008000"/>
        <w:sz w:val="18"/>
        <w:szCs w:val="18"/>
      </w:rPr>
    </w:pPr>
    <w:r>
      <w:rPr>
        <w:rFonts w:ascii="Times New Roman" w:hAnsi="Times New Roman"/>
        <w:noProof/>
        <w:color w:val="008000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6035</wp:posOffset>
          </wp:positionH>
          <wp:positionV relativeFrom="margin">
            <wp:posOffset>-797560</wp:posOffset>
          </wp:positionV>
          <wp:extent cx="5759450" cy="71945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ara Timbrado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7213" w:rsidRDefault="00D37213" w:rsidP="00140E1A">
    <w:pPr>
      <w:pStyle w:val="Ttulo2"/>
      <w:spacing w:line="240" w:lineRule="auto"/>
      <w:ind w:right="-306"/>
      <w:jc w:val="left"/>
      <w:rPr>
        <w:rFonts w:ascii="Times New Roman" w:hAnsi="Times New Roman"/>
        <w:color w:val="008000"/>
        <w:sz w:val="18"/>
        <w:szCs w:val="18"/>
      </w:rPr>
    </w:pPr>
  </w:p>
  <w:p w:rsidR="00D37213" w:rsidRDefault="00D37213" w:rsidP="00140E1A">
    <w:pPr>
      <w:pStyle w:val="Ttulo2"/>
      <w:spacing w:line="240" w:lineRule="auto"/>
      <w:ind w:right="-306"/>
      <w:jc w:val="left"/>
      <w:rPr>
        <w:rFonts w:ascii="Times New Roman" w:hAnsi="Times New Roman"/>
        <w:color w:val="008000"/>
        <w:sz w:val="18"/>
        <w:szCs w:val="18"/>
      </w:rPr>
    </w:pPr>
  </w:p>
  <w:p w:rsidR="00D37213" w:rsidRDefault="00D37213" w:rsidP="00140E1A">
    <w:pPr>
      <w:pStyle w:val="Ttulo2"/>
      <w:spacing w:line="240" w:lineRule="auto"/>
      <w:ind w:right="-306"/>
      <w:jc w:val="left"/>
      <w:rPr>
        <w:rFonts w:ascii="Times New Roman" w:hAnsi="Times New Roman"/>
        <w:color w:val="008000"/>
        <w:sz w:val="18"/>
        <w:szCs w:val="18"/>
      </w:rPr>
    </w:pPr>
  </w:p>
  <w:p w:rsidR="00D37213" w:rsidRPr="00C870E1" w:rsidRDefault="00D37213" w:rsidP="00AD6AC5">
    <w:pPr>
      <w:pStyle w:val="Ttulo2"/>
      <w:spacing w:line="240" w:lineRule="auto"/>
      <w:ind w:right="-1"/>
      <w:jc w:val="right"/>
      <w:rPr>
        <w:rFonts w:ascii="Times New Roman" w:hAnsi="Times New Roman"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3BF"/>
    <w:multiLevelType w:val="hybridMultilevel"/>
    <w:tmpl w:val="9F540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E2D93"/>
    <w:multiLevelType w:val="hybridMultilevel"/>
    <w:tmpl w:val="A22A9DDA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5477"/>
    <w:multiLevelType w:val="hybridMultilevel"/>
    <w:tmpl w:val="1FF2ED12"/>
    <w:lvl w:ilvl="0" w:tplc="CE6C83F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  <w:b w:val="0"/>
      </w:rPr>
    </w:lvl>
    <w:lvl w:ilvl="1" w:tplc="76FE678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71A3160"/>
    <w:multiLevelType w:val="hybridMultilevel"/>
    <w:tmpl w:val="F4BA068A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75F78B7"/>
    <w:multiLevelType w:val="hybridMultilevel"/>
    <w:tmpl w:val="B9F6A62C"/>
    <w:lvl w:ilvl="0" w:tplc="7772DF48">
      <w:start w:val="1"/>
      <w:numFmt w:val="decimal"/>
      <w:lvlText w:val="%1)"/>
      <w:lvlJc w:val="left"/>
      <w:pPr>
        <w:ind w:left="3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5">
    <w:nsid w:val="079060A4"/>
    <w:multiLevelType w:val="hybridMultilevel"/>
    <w:tmpl w:val="46FCA9DA"/>
    <w:lvl w:ilvl="0" w:tplc="2196C16E">
      <w:start w:val="1"/>
      <w:numFmt w:val="decimal"/>
      <w:lvlText w:val="%1)"/>
      <w:lvlJc w:val="left"/>
      <w:pPr>
        <w:ind w:left="2532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09123700"/>
    <w:multiLevelType w:val="hybridMultilevel"/>
    <w:tmpl w:val="CC9AD4A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CE1EFFA6">
      <w:start w:val="1"/>
      <w:numFmt w:val="decimal"/>
      <w:lvlText w:val="%2."/>
      <w:lvlJc w:val="left"/>
      <w:pPr>
        <w:ind w:left="1788" w:hanging="360"/>
      </w:pPr>
      <w:rPr>
        <w:rFonts w:ascii="TimesNewRoman" w:eastAsia="Times New Roman" w:hAnsi="TimesNewRoman" w:cs="TimesNewRoman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220C0"/>
    <w:multiLevelType w:val="hybridMultilevel"/>
    <w:tmpl w:val="6F5EE74C"/>
    <w:lvl w:ilvl="0" w:tplc="A3CEA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CC05D7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1351DB"/>
    <w:multiLevelType w:val="hybridMultilevel"/>
    <w:tmpl w:val="2C424202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C1533"/>
    <w:multiLevelType w:val="hybridMultilevel"/>
    <w:tmpl w:val="287684C2"/>
    <w:lvl w:ilvl="0" w:tplc="3FB0C03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743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2A096A"/>
    <w:multiLevelType w:val="hybridMultilevel"/>
    <w:tmpl w:val="8EC22A4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8F0AE192">
      <w:start w:val="1"/>
      <w:numFmt w:val="decimal"/>
      <w:lvlText w:val="%4."/>
      <w:lvlJc w:val="left"/>
      <w:pPr>
        <w:ind w:left="3228" w:hanging="360"/>
      </w:pPr>
      <w:rPr>
        <w:rFonts w:ascii="TimesNewRoman" w:eastAsia="Times New Roman" w:hAnsi="TimesNewRoman" w:cs="TimesNewRoman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4B7438"/>
    <w:multiLevelType w:val="hybridMultilevel"/>
    <w:tmpl w:val="A0D6E336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1FD2179"/>
    <w:multiLevelType w:val="hybridMultilevel"/>
    <w:tmpl w:val="F916703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E2568A"/>
    <w:multiLevelType w:val="hybridMultilevel"/>
    <w:tmpl w:val="DD468B3A"/>
    <w:lvl w:ilvl="0" w:tplc="17C8D5B4">
      <w:start w:val="2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6">
    <w:nsid w:val="28A632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A3DEB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CF61882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564F6E"/>
    <w:multiLevelType w:val="hybridMultilevel"/>
    <w:tmpl w:val="C9AA17F4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1264B40"/>
    <w:multiLevelType w:val="hybridMultilevel"/>
    <w:tmpl w:val="DABA9A50"/>
    <w:lvl w:ilvl="0" w:tplc="20247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A6B4E"/>
    <w:multiLevelType w:val="hybridMultilevel"/>
    <w:tmpl w:val="A2FAF506"/>
    <w:lvl w:ilvl="0" w:tplc="EF24DAFE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  <w:b/>
        <w:color w:val="auto"/>
      </w:rPr>
    </w:lvl>
    <w:lvl w:ilvl="1" w:tplc="9CACEF2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  <w:strike w:val="0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3A74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0A0B52"/>
    <w:multiLevelType w:val="hybridMultilevel"/>
    <w:tmpl w:val="964A308E"/>
    <w:lvl w:ilvl="0" w:tplc="6DCCC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14EB6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F020D"/>
    <w:multiLevelType w:val="hybridMultilevel"/>
    <w:tmpl w:val="B65A3F26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F162CDD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4F64D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72157E"/>
    <w:multiLevelType w:val="hybridMultilevel"/>
    <w:tmpl w:val="03367978"/>
    <w:lvl w:ilvl="0" w:tplc="42029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E40E0"/>
    <w:multiLevelType w:val="hybridMultilevel"/>
    <w:tmpl w:val="29A62DA0"/>
    <w:lvl w:ilvl="0" w:tplc="5004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695BF2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E6E1609"/>
    <w:multiLevelType w:val="hybridMultilevel"/>
    <w:tmpl w:val="F3164686"/>
    <w:lvl w:ilvl="0" w:tplc="253A914E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2027056"/>
    <w:multiLevelType w:val="hybridMultilevel"/>
    <w:tmpl w:val="DBD627F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955B61"/>
    <w:multiLevelType w:val="hybridMultilevel"/>
    <w:tmpl w:val="BAC6AFE6"/>
    <w:lvl w:ilvl="0" w:tplc="F9642750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3">
    <w:nsid w:val="54B6161E"/>
    <w:multiLevelType w:val="hybridMultilevel"/>
    <w:tmpl w:val="56D46286"/>
    <w:lvl w:ilvl="0" w:tplc="253A91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4">
    <w:nsid w:val="5AFF4333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F4D5F04"/>
    <w:multiLevelType w:val="multilevel"/>
    <w:tmpl w:val="E94CAC02"/>
    <w:lvl w:ilvl="0">
      <w:start w:val="9"/>
      <w:numFmt w:val="decimalZero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1518"/>
        </w:tabs>
        <w:ind w:left="1518" w:hanging="81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</w:lvl>
  </w:abstractNum>
  <w:abstractNum w:abstractNumId="36">
    <w:nsid w:val="60026C8C"/>
    <w:multiLevelType w:val="hybridMultilevel"/>
    <w:tmpl w:val="2E18CE56"/>
    <w:lvl w:ilvl="0" w:tplc="ACC2FFE0">
      <w:start w:val="1"/>
      <w:numFmt w:val="upperRoman"/>
      <w:lvlText w:val="%1)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38C398E"/>
    <w:multiLevelType w:val="hybridMultilevel"/>
    <w:tmpl w:val="FABA77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7D2EF3"/>
    <w:multiLevelType w:val="hybridMultilevel"/>
    <w:tmpl w:val="46FCA9DA"/>
    <w:lvl w:ilvl="0" w:tplc="2196C16E">
      <w:start w:val="1"/>
      <w:numFmt w:val="decimal"/>
      <w:lvlText w:val="%1)"/>
      <w:lvlJc w:val="left"/>
      <w:pPr>
        <w:ind w:left="2418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9">
    <w:nsid w:val="65F538EE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67FA2894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A2F614A"/>
    <w:multiLevelType w:val="hybridMultilevel"/>
    <w:tmpl w:val="6486DD12"/>
    <w:lvl w:ilvl="0" w:tplc="398C3590">
      <w:start w:val="1"/>
      <w:numFmt w:val="lowerLetter"/>
      <w:lvlText w:val="%1)"/>
      <w:lvlJc w:val="left"/>
      <w:pPr>
        <w:tabs>
          <w:tab w:val="num" w:pos="2013"/>
        </w:tabs>
        <w:ind w:left="2013" w:hanging="454"/>
      </w:pPr>
      <w:rPr>
        <w:rFonts w:hint="default"/>
      </w:rPr>
    </w:lvl>
    <w:lvl w:ilvl="1" w:tplc="BD7014A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5F07F06">
      <w:start w:val="1"/>
      <w:numFmt w:val="decimal"/>
      <w:lvlText w:val="%4."/>
      <w:lvlJc w:val="left"/>
      <w:pPr>
        <w:ind w:left="3588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A3C52D2"/>
    <w:multiLevelType w:val="hybridMultilevel"/>
    <w:tmpl w:val="DAD4A4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82288"/>
    <w:multiLevelType w:val="hybridMultilevel"/>
    <w:tmpl w:val="C972C036"/>
    <w:lvl w:ilvl="0" w:tplc="9CACEF2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B2A40"/>
    <w:multiLevelType w:val="hybridMultilevel"/>
    <w:tmpl w:val="390CF664"/>
    <w:lvl w:ilvl="0" w:tplc="253A914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56477"/>
    <w:multiLevelType w:val="hybridMultilevel"/>
    <w:tmpl w:val="D63EBAF8"/>
    <w:lvl w:ilvl="0" w:tplc="9CACEF2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167C8"/>
    <w:multiLevelType w:val="hybridMultilevel"/>
    <w:tmpl w:val="63D67E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44"/>
  </w:num>
  <w:num w:numId="4">
    <w:abstractNumId w:val="9"/>
  </w:num>
  <w:num w:numId="5">
    <w:abstractNumId w:val="33"/>
  </w:num>
  <w:num w:numId="6">
    <w:abstractNumId w:val="19"/>
  </w:num>
  <w:num w:numId="7">
    <w:abstractNumId w:val="1"/>
  </w:num>
  <w:num w:numId="8">
    <w:abstractNumId w:val="3"/>
  </w:num>
  <w:num w:numId="9">
    <w:abstractNumId w:val="34"/>
  </w:num>
  <w:num w:numId="10">
    <w:abstractNumId w:val="2"/>
  </w:num>
  <w:num w:numId="11">
    <w:abstractNumId w:val="21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37"/>
  </w:num>
  <w:num w:numId="17">
    <w:abstractNumId w:val="12"/>
  </w:num>
  <w:num w:numId="18">
    <w:abstractNumId w:val="14"/>
  </w:num>
  <w:num w:numId="19">
    <w:abstractNumId w:val="31"/>
  </w:num>
  <w:num w:numId="20">
    <w:abstractNumId w:val="6"/>
  </w:num>
  <w:num w:numId="21">
    <w:abstractNumId w:val="5"/>
  </w:num>
  <w:num w:numId="22">
    <w:abstractNumId w:val="15"/>
  </w:num>
  <w:num w:numId="23">
    <w:abstractNumId w:val="32"/>
  </w:num>
  <w:num w:numId="24">
    <w:abstractNumId w:val="10"/>
  </w:num>
  <w:num w:numId="25">
    <w:abstractNumId w:val="38"/>
  </w:num>
  <w:num w:numId="26">
    <w:abstractNumId w:val="45"/>
  </w:num>
  <w:num w:numId="27">
    <w:abstractNumId w:val="43"/>
  </w:num>
  <w:num w:numId="28">
    <w:abstractNumId w:val="8"/>
  </w:num>
  <w:num w:numId="29">
    <w:abstractNumId w:val="25"/>
  </w:num>
  <w:num w:numId="30">
    <w:abstractNumId w:val="41"/>
  </w:num>
  <w:num w:numId="31">
    <w:abstractNumId w:val="29"/>
  </w:num>
  <w:num w:numId="32">
    <w:abstractNumId w:val="17"/>
  </w:num>
  <w:num w:numId="33">
    <w:abstractNumId w:val="40"/>
  </w:num>
  <w:num w:numId="34">
    <w:abstractNumId w:val="39"/>
  </w:num>
  <w:num w:numId="35">
    <w:abstractNumId w:val="11"/>
  </w:num>
  <w:num w:numId="36">
    <w:abstractNumId w:val="26"/>
  </w:num>
  <w:num w:numId="37">
    <w:abstractNumId w:val="22"/>
  </w:num>
  <w:num w:numId="38">
    <w:abstractNumId w:val="24"/>
  </w:num>
  <w:num w:numId="39">
    <w:abstractNumId w:val="28"/>
  </w:num>
  <w:num w:numId="40">
    <w:abstractNumId w:val="18"/>
  </w:num>
  <w:num w:numId="41">
    <w:abstractNumId w:val="20"/>
  </w:num>
  <w:num w:numId="42">
    <w:abstractNumId w:val="23"/>
  </w:num>
  <w:num w:numId="43">
    <w:abstractNumId w:val="16"/>
  </w:num>
  <w:num w:numId="44">
    <w:abstractNumId w:val="42"/>
  </w:num>
  <w:num w:numId="45">
    <w:abstractNumId w:val="4"/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9706E3"/>
    <w:rsid w:val="00007264"/>
    <w:rsid w:val="000120D9"/>
    <w:rsid w:val="000131CA"/>
    <w:rsid w:val="000138A9"/>
    <w:rsid w:val="00022E37"/>
    <w:rsid w:val="00025E19"/>
    <w:rsid w:val="0002621D"/>
    <w:rsid w:val="00027481"/>
    <w:rsid w:val="0003094C"/>
    <w:rsid w:val="0003099E"/>
    <w:rsid w:val="00034152"/>
    <w:rsid w:val="000407DB"/>
    <w:rsid w:val="000409D3"/>
    <w:rsid w:val="000465A8"/>
    <w:rsid w:val="00047283"/>
    <w:rsid w:val="00052F3B"/>
    <w:rsid w:val="00063505"/>
    <w:rsid w:val="000645C5"/>
    <w:rsid w:val="00072068"/>
    <w:rsid w:val="000776B9"/>
    <w:rsid w:val="00080182"/>
    <w:rsid w:val="00087D53"/>
    <w:rsid w:val="00092F77"/>
    <w:rsid w:val="00093511"/>
    <w:rsid w:val="000954A2"/>
    <w:rsid w:val="000A5E55"/>
    <w:rsid w:val="000B66A2"/>
    <w:rsid w:val="000C1981"/>
    <w:rsid w:val="000C54FB"/>
    <w:rsid w:val="000C7D09"/>
    <w:rsid w:val="000D6683"/>
    <w:rsid w:val="000D6BDC"/>
    <w:rsid w:val="000E4F5A"/>
    <w:rsid w:val="000E6679"/>
    <w:rsid w:val="000F44C7"/>
    <w:rsid w:val="0010157B"/>
    <w:rsid w:val="001079C0"/>
    <w:rsid w:val="00107A2A"/>
    <w:rsid w:val="00111383"/>
    <w:rsid w:val="001259B3"/>
    <w:rsid w:val="0013124D"/>
    <w:rsid w:val="001334A0"/>
    <w:rsid w:val="0013458E"/>
    <w:rsid w:val="00140E1A"/>
    <w:rsid w:val="0014132A"/>
    <w:rsid w:val="00145910"/>
    <w:rsid w:val="00145E3B"/>
    <w:rsid w:val="001508AA"/>
    <w:rsid w:val="00150C0B"/>
    <w:rsid w:val="00153235"/>
    <w:rsid w:val="001574FA"/>
    <w:rsid w:val="00174E34"/>
    <w:rsid w:val="00186316"/>
    <w:rsid w:val="001959E9"/>
    <w:rsid w:val="0019780D"/>
    <w:rsid w:val="001A44D3"/>
    <w:rsid w:val="001B258B"/>
    <w:rsid w:val="001B3A94"/>
    <w:rsid w:val="001B5173"/>
    <w:rsid w:val="001B6E60"/>
    <w:rsid w:val="001C04D4"/>
    <w:rsid w:val="001C2F82"/>
    <w:rsid w:val="001D4220"/>
    <w:rsid w:val="001D6449"/>
    <w:rsid w:val="001E6368"/>
    <w:rsid w:val="001F4337"/>
    <w:rsid w:val="00215E68"/>
    <w:rsid w:val="00216892"/>
    <w:rsid w:val="00216AC6"/>
    <w:rsid w:val="00222ABA"/>
    <w:rsid w:val="002320FB"/>
    <w:rsid w:val="002342E8"/>
    <w:rsid w:val="00241A81"/>
    <w:rsid w:val="0026109F"/>
    <w:rsid w:val="00261D03"/>
    <w:rsid w:val="0026340E"/>
    <w:rsid w:val="002741A1"/>
    <w:rsid w:val="0027571B"/>
    <w:rsid w:val="00276314"/>
    <w:rsid w:val="00280122"/>
    <w:rsid w:val="002849D6"/>
    <w:rsid w:val="00292348"/>
    <w:rsid w:val="00295350"/>
    <w:rsid w:val="002A189C"/>
    <w:rsid w:val="002A1EFB"/>
    <w:rsid w:val="002A683A"/>
    <w:rsid w:val="002B120B"/>
    <w:rsid w:val="002B2896"/>
    <w:rsid w:val="002C2124"/>
    <w:rsid w:val="002C3FE7"/>
    <w:rsid w:val="002C415F"/>
    <w:rsid w:val="002D1FCF"/>
    <w:rsid w:val="002D4C0E"/>
    <w:rsid w:val="002D664D"/>
    <w:rsid w:val="002D73FC"/>
    <w:rsid w:val="002E1AED"/>
    <w:rsid w:val="002F36DD"/>
    <w:rsid w:val="002F5222"/>
    <w:rsid w:val="002F690C"/>
    <w:rsid w:val="00307A73"/>
    <w:rsid w:val="00311586"/>
    <w:rsid w:val="0031182D"/>
    <w:rsid w:val="00312DA1"/>
    <w:rsid w:val="003218C2"/>
    <w:rsid w:val="00327217"/>
    <w:rsid w:val="00331E69"/>
    <w:rsid w:val="00336A60"/>
    <w:rsid w:val="003448FF"/>
    <w:rsid w:val="00350F09"/>
    <w:rsid w:val="0035302E"/>
    <w:rsid w:val="00353900"/>
    <w:rsid w:val="0035578E"/>
    <w:rsid w:val="00357AF2"/>
    <w:rsid w:val="00361164"/>
    <w:rsid w:val="003636AC"/>
    <w:rsid w:val="00363C38"/>
    <w:rsid w:val="00371C89"/>
    <w:rsid w:val="00374D3A"/>
    <w:rsid w:val="00375D75"/>
    <w:rsid w:val="00382932"/>
    <w:rsid w:val="003841D3"/>
    <w:rsid w:val="003914C7"/>
    <w:rsid w:val="00395087"/>
    <w:rsid w:val="003A0485"/>
    <w:rsid w:val="003A3E4D"/>
    <w:rsid w:val="003A3EFC"/>
    <w:rsid w:val="003B06D6"/>
    <w:rsid w:val="003B701F"/>
    <w:rsid w:val="003C0D08"/>
    <w:rsid w:val="003E4ABE"/>
    <w:rsid w:val="003F4015"/>
    <w:rsid w:val="0040364D"/>
    <w:rsid w:val="00405F1B"/>
    <w:rsid w:val="00406CC8"/>
    <w:rsid w:val="00412712"/>
    <w:rsid w:val="0042127C"/>
    <w:rsid w:val="00424A98"/>
    <w:rsid w:val="00424CDD"/>
    <w:rsid w:val="004265B8"/>
    <w:rsid w:val="0042692D"/>
    <w:rsid w:val="00426E45"/>
    <w:rsid w:val="00427E61"/>
    <w:rsid w:val="00434D53"/>
    <w:rsid w:val="004352D8"/>
    <w:rsid w:val="00435ABD"/>
    <w:rsid w:val="004406C0"/>
    <w:rsid w:val="00441A41"/>
    <w:rsid w:val="00444A72"/>
    <w:rsid w:val="00444DE1"/>
    <w:rsid w:val="0044552D"/>
    <w:rsid w:val="0044664D"/>
    <w:rsid w:val="004532D4"/>
    <w:rsid w:val="00453425"/>
    <w:rsid w:val="004632ED"/>
    <w:rsid w:val="0046429C"/>
    <w:rsid w:val="004744B9"/>
    <w:rsid w:val="0047644D"/>
    <w:rsid w:val="00483341"/>
    <w:rsid w:val="004846F0"/>
    <w:rsid w:val="00492BCC"/>
    <w:rsid w:val="004A13EB"/>
    <w:rsid w:val="004A1EC2"/>
    <w:rsid w:val="004A3E2F"/>
    <w:rsid w:val="004B1BC4"/>
    <w:rsid w:val="004B2395"/>
    <w:rsid w:val="004C19EF"/>
    <w:rsid w:val="004C48E7"/>
    <w:rsid w:val="004C4B7C"/>
    <w:rsid w:val="004C61E6"/>
    <w:rsid w:val="004C6526"/>
    <w:rsid w:val="004D21CD"/>
    <w:rsid w:val="004D5EBA"/>
    <w:rsid w:val="004F2E4D"/>
    <w:rsid w:val="004F4939"/>
    <w:rsid w:val="004F646C"/>
    <w:rsid w:val="004F7ADB"/>
    <w:rsid w:val="005016DE"/>
    <w:rsid w:val="00503EA1"/>
    <w:rsid w:val="00507C87"/>
    <w:rsid w:val="00516AF4"/>
    <w:rsid w:val="00520380"/>
    <w:rsid w:val="005208AD"/>
    <w:rsid w:val="0052191A"/>
    <w:rsid w:val="00526234"/>
    <w:rsid w:val="00534B87"/>
    <w:rsid w:val="0053667B"/>
    <w:rsid w:val="005471EF"/>
    <w:rsid w:val="005473F6"/>
    <w:rsid w:val="0056351F"/>
    <w:rsid w:val="0056601A"/>
    <w:rsid w:val="00576A93"/>
    <w:rsid w:val="005845FD"/>
    <w:rsid w:val="00586F26"/>
    <w:rsid w:val="00597B3B"/>
    <w:rsid w:val="005B2DD7"/>
    <w:rsid w:val="005B50CF"/>
    <w:rsid w:val="005B55BB"/>
    <w:rsid w:val="005C1ECE"/>
    <w:rsid w:val="005C7FCF"/>
    <w:rsid w:val="005D13B7"/>
    <w:rsid w:val="005D1AA3"/>
    <w:rsid w:val="005D765F"/>
    <w:rsid w:val="005E1134"/>
    <w:rsid w:val="005E3E19"/>
    <w:rsid w:val="005E6AB9"/>
    <w:rsid w:val="005F33F2"/>
    <w:rsid w:val="00600F30"/>
    <w:rsid w:val="006025BF"/>
    <w:rsid w:val="00605D03"/>
    <w:rsid w:val="00623D53"/>
    <w:rsid w:val="0063177C"/>
    <w:rsid w:val="00633459"/>
    <w:rsid w:val="00641A89"/>
    <w:rsid w:val="00642FD2"/>
    <w:rsid w:val="00647257"/>
    <w:rsid w:val="00647CA8"/>
    <w:rsid w:val="006508F0"/>
    <w:rsid w:val="006622C7"/>
    <w:rsid w:val="006746A3"/>
    <w:rsid w:val="00683D5D"/>
    <w:rsid w:val="00683F64"/>
    <w:rsid w:val="00684D60"/>
    <w:rsid w:val="0068659D"/>
    <w:rsid w:val="006871C6"/>
    <w:rsid w:val="00693C32"/>
    <w:rsid w:val="006A0398"/>
    <w:rsid w:val="006A0FF0"/>
    <w:rsid w:val="006A445A"/>
    <w:rsid w:val="006A518A"/>
    <w:rsid w:val="006A5274"/>
    <w:rsid w:val="006B6F71"/>
    <w:rsid w:val="006B779E"/>
    <w:rsid w:val="006C3D51"/>
    <w:rsid w:val="006C6958"/>
    <w:rsid w:val="006C7A89"/>
    <w:rsid w:val="006D0FF0"/>
    <w:rsid w:val="006D3917"/>
    <w:rsid w:val="006D3928"/>
    <w:rsid w:val="006D4D62"/>
    <w:rsid w:val="006D72E0"/>
    <w:rsid w:val="006D7951"/>
    <w:rsid w:val="006E2C3F"/>
    <w:rsid w:val="006E4DDB"/>
    <w:rsid w:val="006F4BDE"/>
    <w:rsid w:val="00706A68"/>
    <w:rsid w:val="00714D24"/>
    <w:rsid w:val="007177CC"/>
    <w:rsid w:val="007227D8"/>
    <w:rsid w:val="00726C0F"/>
    <w:rsid w:val="007317A9"/>
    <w:rsid w:val="00732198"/>
    <w:rsid w:val="007378F8"/>
    <w:rsid w:val="00741828"/>
    <w:rsid w:val="00746F74"/>
    <w:rsid w:val="0074782A"/>
    <w:rsid w:val="0075341D"/>
    <w:rsid w:val="007615DF"/>
    <w:rsid w:val="00761656"/>
    <w:rsid w:val="0076315F"/>
    <w:rsid w:val="00765033"/>
    <w:rsid w:val="0077297F"/>
    <w:rsid w:val="00776219"/>
    <w:rsid w:val="00791D52"/>
    <w:rsid w:val="00793668"/>
    <w:rsid w:val="00795313"/>
    <w:rsid w:val="007A3A34"/>
    <w:rsid w:val="007A7728"/>
    <w:rsid w:val="007B2C79"/>
    <w:rsid w:val="007F1852"/>
    <w:rsid w:val="007F292A"/>
    <w:rsid w:val="007F7CC4"/>
    <w:rsid w:val="0080645F"/>
    <w:rsid w:val="00807EB2"/>
    <w:rsid w:val="00813827"/>
    <w:rsid w:val="00817211"/>
    <w:rsid w:val="00823972"/>
    <w:rsid w:val="008318FA"/>
    <w:rsid w:val="008338A8"/>
    <w:rsid w:val="00841726"/>
    <w:rsid w:val="00842878"/>
    <w:rsid w:val="00846811"/>
    <w:rsid w:val="00851BF2"/>
    <w:rsid w:val="00852C7E"/>
    <w:rsid w:val="008662EF"/>
    <w:rsid w:val="00874844"/>
    <w:rsid w:val="008753CE"/>
    <w:rsid w:val="0087629D"/>
    <w:rsid w:val="008764E9"/>
    <w:rsid w:val="008861D2"/>
    <w:rsid w:val="00892242"/>
    <w:rsid w:val="008A0921"/>
    <w:rsid w:val="008A5556"/>
    <w:rsid w:val="008B0382"/>
    <w:rsid w:val="008B055B"/>
    <w:rsid w:val="008B2E78"/>
    <w:rsid w:val="008B406B"/>
    <w:rsid w:val="008C025C"/>
    <w:rsid w:val="008C228E"/>
    <w:rsid w:val="008C4ABF"/>
    <w:rsid w:val="008D2F8E"/>
    <w:rsid w:val="008D37C2"/>
    <w:rsid w:val="008D5BF5"/>
    <w:rsid w:val="008E79DF"/>
    <w:rsid w:val="008F3E52"/>
    <w:rsid w:val="008F3FC0"/>
    <w:rsid w:val="008F592C"/>
    <w:rsid w:val="00912FC1"/>
    <w:rsid w:val="00917B39"/>
    <w:rsid w:val="00920196"/>
    <w:rsid w:val="00921059"/>
    <w:rsid w:val="0092345E"/>
    <w:rsid w:val="00931555"/>
    <w:rsid w:val="00933C72"/>
    <w:rsid w:val="00935BF7"/>
    <w:rsid w:val="009426B2"/>
    <w:rsid w:val="00951A9D"/>
    <w:rsid w:val="009658F0"/>
    <w:rsid w:val="009662A8"/>
    <w:rsid w:val="009675CA"/>
    <w:rsid w:val="00970663"/>
    <w:rsid w:val="009706E3"/>
    <w:rsid w:val="009827D7"/>
    <w:rsid w:val="009841EE"/>
    <w:rsid w:val="00985933"/>
    <w:rsid w:val="00986B64"/>
    <w:rsid w:val="00992DF5"/>
    <w:rsid w:val="00993A48"/>
    <w:rsid w:val="0099640F"/>
    <w:rsid w:val="0099674A"/>
    <w:rsid w:val="009973ED"/>
    <w:rsid w:val="009A21A5"/>
    <w:rsid w:val="009A4F7D"/>
    <w:rsid w:val="009B0A56"/>
    <w:rsid w:val="009B7129"/>
    <w:rsid w:val="009C2732"/>
    <w:rsid w:val="009E5DF6"/>
    <w:rsid w:val="009E7EC1"/>
    <w:rsid w:val="009F0C30"/>
    <w:rsid w:val="009F1268"/>
    <w:rsid w:val="009F1FE7"/>
    <w:rsid w:val="009F2C81"/>
    <w:rsid w:val="009F7E6E"/>
    <w:rsid w:val="00A11CD7"/>
    <w:rsid w:val="00A12D29"/>
    <w:rsid w:val="00A13C49"/>
    <w:rsid w:val="00A151AA"/>
    <w:rsid w:val="00A17502"/>
    <w:rsid w:val="00A21480"/>
    <w:rsid w:val="00A22AE9"/>
    <w:rsid w:val="00A2619C"/>
    <w:rsid w:val="00A274E2"/>
    <w:rsid w:val="00A33408"/>
    <w:rsid w:val="00A3456E"/>
    <w:rsid w:val="00A40CB7"/>
    <w:rsid w:val="00A42F5C"/>
    <w:rsid w:val="00A46339"/>
    <w:rsid w:val="00A46CD8"/>
    <w:rsid w:val="00A510D2"/>
    <w:rsid w:val="00A52464"/>
    <w:rsid w:val="00A52618"/>
    <w:rsid w:val="00A551FD"/>
    <w:rsid w:val="00A57175"/>
    <w:rsid w:val="00A67D77"/>
    <w:rsid w:val="00A74C0F"/>
    <w:rsid w:val="00A84958"/>
    <w:rsid w:val="00A909B8"/>
    <w:rsid w:val="00A946DD"/>
    <w:rsid w:val="00A94E5D"/>
    <w:rsid w:val="00AA4305"/>
    <w:rsid w:val="00AA4C90"/>
    <w:rsid w:val="00AA544F"/>
    <w:rsid w:val="00AA5C91"/>
    <w:rsid w:val="00AA7805"/>
    <w:rsid w:val="00AB0AA0"/>
    <w:rsid w:val="00AC0CA7"/>
    <w:rsid w:val="00AC3855"/>
    <w:rsid w:val="00AC4C83"/>
    <w:rsid w:val="00AC72DC"/>
    <w:rsid w:val="00AD14E4"/>
    <w:rsid w:val="00AD6AC5"/>
    <w:rsid w:val="00AD72F1"/>
    <w:rsid w:val="00AE1BB2"/>
    <w:rsid w:val="00AE670E"/>
    <w:rsid w:val="00AF27BF"/>
    <w:rsid w:val="00AF39C8"/>
    <w:rsid w:val="00AF4A01"/>
    <w:rsid w:val="00B01A0F"/>
    <w:rsid w:val="00B04595"/>
    <w:rsid w:val="00B05D3B"/>
    <w:rsid w:val="00B06FFE"/>
    <w:rsid w:val="00B076D1"/>
    <w:rsid w:val="00B13504"/>
    <w:rsid w:val="00B301A2"/>
    <w:rsid w:val="00B33C07"/>
    <w:rsid w:val="00B33E9C"/>
    <w:rsid w:val="00B35BE0"/>
    <w:rsid w:val="00B44416"/>
    <w:rsid w:val="00B44D72"/>
    <w:rsid w:val="00B51A44"/>
    <w:rsid w:val="00B6176A"/>
    <w:rsid w:val="00B84E8E"/>
    <w:rsid w:val="00B86D42"/>
    <w:rsid w:val="00B913BB"/>
    <w:rsid w:val="00B93FD6"/>
    <w:rsid w:val="00B94911"/>
    <w:rsid w:val="00BA0D03"/>
    <w:rsid w:val="00BA2297"/>
    <w:rsid w:val="00BA3E48"/>
    <w:rsid w:val="00BA5614"/>
    <w:rsid w:val="00BB0F03"/>
    <w:rsid w:val="00BB2633"/>
    <w:rsid w:val="00BD1BCC"/>
    <w:rsid w:val="00BD7E24"/>
    <w:rsid w:val="00BE358D"/>
    <w:rsid w:val="00BE4CB3"/>
    <w:rsid w:val="00BE5460"/>
    <w:rsid w:val="00BE6539"/>
    <w:rsid w:val="00BF03CE"/>
    <w:rsid w:val="00BF1E9C"/>
    <w:rsid w:val="00BF5D19"/>
    <w:rsid w:val="00C0035F"/>
    <w:rsid w:val="00C04745"/>
    <w:rsid w:val="00C051FF"/>
    <w:rsid w:val="00C059BD"/>
    <w:rsid w:val="00C21DA1"/>
    <w:rsid w:val="00C446C2"/>
    <w:rsid w:val="00C46A1F"/>
    <w:rsid w:val="00C530A2"/>
    <w:rsid w:val="00C53622"/>
    <w:rsid w:val="00C56C19"/>
    <w:rsid w:val="00C62288"/>
    <w:rsid w:val="00C64EE1"/>
    <w:rsid w:val="00C707CC"/>
    <w:rsid w:val="00C83F5F"/>
    <w:rsid w:val="00C87AEF"/>
    <w:rsid w:val="00C90265"/>
    <w:rsid w:val="00C92DE0"/>
    <w:rsid w:val="00C93AF7"/>
    <w:rsid w:val="00C97B9D"/>
    <w:rsid w:val="00CA1A0C"/>
    <w:rsid w:val="00CA5FAE"/>
    <w:rsid w:val="00CA6989"/>
    <w:rsid w:val="00CC53CF"/>
    <w:rsid w:val="00CD2B91"/>
    <w:rsid w:val="00CE01A9"/>
    <w:rsid w:val="00CE0E30"/>
    <w:rsid w:val="00CE7BE2"/>
    <w:rsid w:val="00CF66ED"/>
    <w:rsid w:val="00D02AF8"/>
    <w:rsid w:val="00D06B89"/>
    <w:rsid w:val="00D13886"/>
    <w:rsid w:val="00D13918"/>
    <w:rsid w:val="00D24730"/>
    <w:rsid w:val="00D305FE"/>
    <w:rsid w:val="00D34222"/>
    <w:rsid w:val="00D37213"/>
    <w:rsid w:val="00D4157E"/>
    <w:rsid w:val="00D42FE8"/>
    <w:rsid w:val="00D524F8"/>
    <w:rsid w:val="00D54733"/>
    <w:rsid w:val="00D55AF6"/>
    <w:rsid w:val="00D60701"/>
    <w:rsid w:val="00D61908"/>
    <w:rsid w:val="00D6208C"/>
    <w:rsid w:val="00D62D7A"/>
    <w:rsid w:val="00D664C6"/>
    <w:rsid w:val="00D711D9"/>
    <w:rsid w:val="00D72D58"/>
    <w:rsid w:val="00D73BDE"/>
    <w:rsid w:val="00D822F8"/>
    <w:rsid w:val="00D82A03"/>
    <w:rsid w:val="00D868F1"/>
    <w:rsid w:val="00D9265F"/>
    <w:rsid w:val="00D92979"/>
    <w:rsid w:val="00D939CA"/>
    <w:rsid w:val="00D9455A"/>
    <w:rsid w:val="00D95E8D"/>
    <w:rsid w:val="00DA2E13"/>
    <w:rsid w:val="00DA55AE"/>
    <w:rsid w:val="00DB0F0E"/>
    <w:rsid w:val="00DB17C5"/>
    <w:rsid w:val="00DB5985"/>
    <w:rsid w:val="00DB7304"/>
    <w:rsid w:val="00DB7594"/>
    <w:rsid w:val="00DB7F24"/>
    <w:rsid w:val="00DC19B1"/>
    <w:rsid w:val="00DC32FC"/>
    <w:rsid w:val="00DC6B67"/>
    <w:rsid w:val="00DD1645"/>
    <w:rsid w:val="00DD7790"/>
    <w:rsid w:val="00DE4DA6"/>
    <w:rsid w:val="00DF2A50"/>
    <w:rsid w:val="00DF581F"/>
    <w:rsid w:val="00DF63BE"/>
    <w:rsid w:val="00E04AA8"/>
    <w:rsid w:val="00E07401"/>
    <w:rsid w:val="00E1706D"/>
    <w:rsid w:val="00E243BF"/>
    <w:rsid w:val="00E266A0"/>
    <w:rsid w:val="00E27EBD"/>
    <w:rsid w:val="00E3267A"/>
    <w:rsid w:val="00E328C3"/>
    <w:rsid w:val="00E37B06"/>
    <w:rsid w:val="00E46372"/>
    <w:rsid w:val="00E50635"/>
    <w:rsid w:val="00E52B2B"/>
    <w:rsid w:val="00E52E99"/>
    <w:rsid w:val="00E52F41"/>
    <w:rsid w:val="00E53C88"/>
    <w:rsid w:val="00E77010"/>
    <w:rsid w:val="00E83BBF"/>
    <w:rsid w:val="00E91758"/>
    <w:rsid w:val="00EA69B6"/>
    <w:rsid w:val="00EB1090"/>
    <w:rsid w:val="00EB4D16"/>
    <w:rsid w:val="00EB635B"/>
    <w:rsid w:val="00EB6CBE"/>
    <w:rsid w:val="00EB78E1"/>
    <w:rsid w:val="00EE536B"/>
    <w:rsid w:val="00EF040E"/>
    <w:rsid w:val="00F06C59"/>
    <w:rsid w:val="00F07813"/>
    <w:rsid w:val="00F11B4C"/>
    <w:rsid w:val="00F143AC"/>
    <w:rsid w:val="00F17238"/>
    <w:rsid w:val="00F20080"/>
    <w:rsid w:val="00F22AE2"/>
    <w:rsid w:val="00F27FA7"/>
    <w:rsid w:val="00F325E5"/>
    <w:rsid w:val="00F33404"/>
    <w:rsid w:val="00F531DB"/>
    <w:rsid w:val="00F5336A"/>
    <w:rsid w:val="00F55BED"/>
    <w:rsid w:val="00F56B60"/>
    <w:rsid w:val="00F619DC"/>
    <w:rsid w:val="00F62077"/>
    <w:rsid w:val="00F64798"/>
    <w:rsid w:val="00F80E65"/>
    <w:rsid w:val="00F81B30"/>
    <w:rsid w:val="00F919F2"/>
    <w:rsid w:val="00FA5CC1"/>
    <w:rsid w:val="00FC1ED9"/>
    <w:rsid w:val="00FC350B"/>
    <w:rsid w:val="00FD4790"/>
    <w:rsid w:val="00FD7DFD"/>
    <w:rsid w:val="00FE05B8"/>
    <w:rsid w:val="00FE2208"/>
    <w:rsid w:val="00FE42C4"/>
    <w:rsid w:val="00FE4CEE"/>
    <w:rsid w:val="00FE5100"/>
    <w:rsid w:val="00FE760F"/>
    <w:rsid w:val="00FF1314"/>
    <w:rsid w:val="00FF205B"/>
    <w:rsid w:val="00FF3D86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0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3917"/>
    <w:pPr>
      <w:keepNext/>
      <w:spacing w:line="360" w:lineRule="auto"/>
      <w:jc w:val="center"/>
      <w:outlineLvl w:val="1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8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08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8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8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7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3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917"/>
  </w:style>
  <w:style w:type="paragraph" w:styleId="Rodap">
    <w:name w:val="footer"/>
    <w:basedOn w:val="Normal"/>
    <w:link w:val="RodapChar"/>
    <w:unhideWhenUsed/>
    <w:rsid w:val="006D3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3917"/>
  </w:style>
  <w:style w:type="character" w:customStyle="1" w:styleId="Ttulo2Char">
    <w:name w:val="Título 2 Char"/>
    <w:basedOn w:val="Fontepargpadro"/>
    <w:link w:val="Ttulo2"/>
    <w:rsid w:val="006D3917"/>
    <w:rPr>
      <w:rFonts w:ascii="Lucida Casual" w:eastAsia="Times New Roman" w:hAnsi="Lucida Casu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D3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9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798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26340E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13458E"/>
    <w:pPr>
      <w:tabs>
        <w:tab w:val="left" w:pos="9000"/>
      </w:tabs>
      <w:ind w:right="-72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1345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13458E"/>
    <w:pPr>
      <w:autoSpaceDE w:val="0"/>
      <w:autoSpaceDN w:val="0"/>
      <w:spacing w:line="288" w:lineRule="auto"/>
      <w:ind w:left="709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3458E"/>
    <w:rPr>
      <w:rFonts w:ascii="Times New Roman" w:eastAsia="Times New Roman" w:hAnsi="Times New Roman" w:cs="Times New Roman"/>
      <w:sz w:val="26"/>
      <w:szCs w:val="20"/>
    </w:rPr>
  </w:style>
  <w:style w:type="paragraph" w:styleId="Corpodetexto">
    <w:name w:val="Body Text"/>
    <w:basedOn w:val="Normal"/>
    <w:link w:val="CorpodetextoChar"/>
    <w:rsid w:val="0013458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13458E"/>
  </w:style>
  <w:style w:type="paragraph" w:styleId="NormalWeb">
    <w:name w:val="Normal (Web)"/>
    <w:basedOn w:val="Normal"/>
    <w:uiPriority w:val="99"/>
    <w:rsid w:val="0013458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13458E"/>
    <w:pPr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3458E"/>
  </w:style>
  <w:style w:type="paragraph" w:styleId="Recuodecorpodetexto2">
    <w:name w:val="Body Text Indent 2"/>
    <w:basedOn w:val="Normal"/>
    <w:link w:val="Recuodecorpodetexto2Char"/>
    <w:rsid w:val="001345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345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13458E"/>
    <w:pPr>
      <w:keepNext/>
      <w:spacing w:before="240" w:after="120"/>
      <w:ind w:firstLine="567"/>
      <w:jc w:val="center"/>
    </w:pPr>
    <w:rPr>
      <w:rFonts w:ascii="Arial" w:eastAsia="Calibri" w:hAnsi="Arial"/>
      <w:b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20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8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08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8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208A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208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208A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208A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516AF4"/>
    <w:rPr>
      <w:i/>
      <w:iCs/>
    </w:rPr>
  </w:style>
  <w:style w:type="paragraph" w:customStyle="1" w:styleId="Default">
    <w:name w:val="Default"/>
    <w:rsid w:val="001413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M2">
    <w:name w:val="CM2"/>
    <w:basedOn w:val="Default"/>
    <w:next w:val="Default"/>
    <w:rsid w:val="0014132A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4132A"/>
    <w:rPr>
      <w:color w:val="auto"/>
    </w:rPr>
  </w:style>
  <w:style w:type="paragraph" w:customStyle="1" w:styleId="CM11">
    <w:name w:val="CM11"/>
    <w:basedOn w:val="Default"/>
    <w:next w:val="Default"/>
    <w:rsid w:val="0014132A"/>
    <w:rPr>
      <w:color w:val="auto"/>
    </w:rPr>
  </w:style>
  <w:style w:type="paragraph" w:customStyle="1" w:styleId="CM13">
    <w:name w:val="CM13"/>
    <w:basedOn w:val="Default"/>
    <w:next w:val="Default"/>
    <w:rsid w:val="0014132A"/>
    <w:rPr>
      <w:color w:val="auto"/>
    </w:rPr>
  </w:style>
  <w:style w:type="paragraph" w:customStyle="1" w:styleId="CM4">
    <w:name w:val="CM4"/>
    <w:basedOn w:val="Default"/>
    <w:next w:val="Default"/>
    <w:rsid w:val="0014132A"/>
    <w:rPr>
      <w:color w:val="auto"/>
    </w:rPr>
  </w:style>
  <w:style w:type="paragraph" w:customStyle="1" w:styleId="CM6">
    <w:name w:val="CM6"/>
    <w:basedOn w:val="Default"/>
    <w:next w:val="Default"/>
    <w:rsid w:val="0014132A"/>
    <w:pPr>
      <w:spacing w:line="26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4132A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E9A4-97ED-4A6D-A429-B419D3E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02</dc:creator>
  <cp:lastModifiedBy>SecrePlan</cp:lastModifiedBy>
  <cp:revision>2</cp:revision>
  <cp:lastPrinted>2018-06-07T11:11:00Z</cp:lastPrinted>
  <dcterms:created xsi:type="dcterms:W3CDTF">2018-06-07T11:14:00Z</dcterms:created>
  <dcterms:modified xsi:type="dcterms:W3CDTF">2018-06-07T11:14:00Z</dcterms:modified>
</cp:coreProperties>
</file>